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06" w:rsidRPr="00AF1606" w:rsidRDefault="00AF1606" w:rsidP="000801A6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حسن الظن بالله</w:t>
      </w:r>
    </w:p>
    <w:p w:rsidR="00AF1606" w:rsidRPr="00AF1606" w:rsidRDefault="00AF1606" w:rsidP="000801A6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الحمد لله الكريم المنان ، جعل حسن الظن به من أجل العبادات ، وجعله ملاذا للخائفين، وأمانا للمتوكلين ، وجبرا للمنكسرين ، وأشهد أن لا إله إلا الله وحده لا شريك له ، وأشهد أن محمدا عبده ورسوله ، صلى الله عليه وعلى آله وصحبه وسلم تسليما كثيرا ، أما بعد :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أوصيكم ونفسي بتقوى الله تعالى فهي وصية الله للأولين والآخرين ، قال تعالى: ﴿ ولقد وصينا الذين أوتوا الكتاب من قبلكم وإياكم أن اتقوا الله ﴾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عباد الله : إن من مقامات الإيمان العظيمة ، ودرجات الإحسان الجليلة ؛ إحسان الظن بالله ، وهو من </w:t>
      </w:r>
      <w:proofErr w:type="spellStart"/>
      <w:r w:rsidRPr="00AF1606">
        <w:rPr>
          <w:rFonts w:ascii="Lotus Linotype" w:hAnsi="Lotus Linotype" w:cs="Lotus Linotype"/>
          <w:sz w:val="30"/>
          <w:szCs w:val="30"/>
          <w:rtl/>
        </w:rPr>
        <w:t>آكد</w:t>
      </w:r>
      <w:proofErr w:type="spellEnd"/>
      <w:r w:rsidRPr="00AF1606">
        <w:rPr>
          <w:rFonts w:ascii="Lotus Linotype" w:hAnsi="Lotus Linotype" w:cs="Lotus Linotype"/>
          <w:sz w:val="30"/>
          <w:szCs w:val="30"/>
          <w:rtl/>
        </w:rPr>
        <w:t xml:space="preserve"> أعمال القلوب ،  وهو  مبني على معرفة الله عز وجل ، بأسمائه وصفاته 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فهو الحي الذي لا يموت ، قيوم لا ينام ، الرحيم الرحمن ، الكريم المنان ، الرؤوف الوهاب، القوي القادر، العزيز الجبار ، قريب في علوه ، علي في دنوه ، عليم بما كتبه وأجراه ، لا يخفى عليه حال خلقه في أرضه ولا في سماه ، حكيم في أفعاله، رحيم بعباده ، ناصر من استجار به وتولاه ، إذا أراد شيئا قال له كن فيكون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فعلى قدر معرفة العبد بربه ، ويقينه بذلك ، أثمر له الثقة بالله ، وحسن التوكل عليه، والرضا بأقداره ، والتسليم لتدابيره ، والاطمئنان لأفعاله ، وجعل الله له التيسير في كل أموره ، فيطمئن قلبه ، وتنشرح نفسه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عباد الله: ومن أحسن الظن بالله ؛ أقبلت نفسه على الطاعة ، والاجتهاد في العبادة ، طمعا في فضل الله وهربا من عقابه ، قال الحسن البصري رحمه الله:  إن المؤمن أحسن الظن بالله فأحسن العمل ، وإن الفاجر أساء الظن بالله فأساء العمل .</w:t>
      </w:r>
      <w:proofErr w:type="spellStart"/>
      <w:r w:rsidRPr="00AF1606">
        <w:rPr>
          <w:rFonts w:ascii="Lotus Linotype" w:hAnsi="Lotus Linotype" w:cs="Lotus Linotype"/>
          <w:sz w:val="30"/>
          <w:szCs w:val="30"/>
          <w:rtl/>
        </w:rPr>
        <w:t>أ.ه</w:t>
      </w:r>
      <w:proofErr w:type="spellEnd"/>
      <w:r w:rsidRPr="00AF1606">
        <w:rPr>
          <w:rFonts w:ascii="Lotus Linotype" w:hAnsi="Lotus Linotype" w:cs="Lotus Linotype"/>
          <w:sz w:val="30"/>
          <w:szCs w:val="30"/>
          <w:rtl/>
        </w:rPr>
        <w:t>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ومن ساءت أفعاله ، فقد ساءت ظنونه بربه ، وأما من يحسن الظن بالله، وهو مضيع للواجبات ، مقيم على المعاصي والسيئات ، لا يحدث توبة، ولا يجدد أوبة ، فهذا من الغرور والأمن من مكر الله ﴿ فلا يأمن مكر الله إلا القوم الخاسرون ﴾</w:t>
      </w:r>
      <w:r w:rsidRPr="000801A6">
        <w:rPr>
          <w:rFonts w:ascii="Lotus Linotype" w:hAnsi="Lotus Linotype" w:cs="Lotus Linotype"/>
          <w:sz w:val="14"/>
          <w:szCs w:val="14"/>
          <w:rtl/>
        </w:rPr>
        <w:t xml:space="preserve">الأعراف: 99 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قال الحسن البصري رحمه الله: إن قوما ألهتهم أماني المغفرة حتى خرجوا من الدنيا ولا حسنة لهم ، وقالوا: نحسن الظن بالله ، وكذبوا، لو أحسنوا الظن لأحسنوا العمل </w:t>
      </w:r>
      <w:r w:rsidRPr="000801A6">
        <w:rPr>
          <w:rFonts w:ascii="Lotus Linotype" w:hAnsi="Lotus Linotype" w:cs="Lotus Linotype"/>
          <w:sz w:val="20"/>
          <w:szCs w:val="20"/>
          <w:rtl/>
        </w:rPr>
        <w:t>.</w:t>
      </w:r>
      <w:proofErr w:type="spellStart"/>
      <w:r w:rsidRPr="000801A6">
        <w:rPr>
          <w:rFonts w:ascii="Lotus Linotype" w:hAnsi="Lotus Linotype" w:cs="Lotus Linotype"/>
          <w:sz w:val="20"/>
          <w:szCs w:val="20"/>
          <w:rtl/>
        </w:rPr>
        <w:t>أ.ه</w:t>
      </w:r>
      <w:proofErr w:type="spellEnd"/>
      <w:r w:rsidR="000801A6" w:rsidRPr="000801A6">
        <w:rPr>
          <w:rFonts w:ascii="Lotus Linotype" w:hAnsi="Lotus Linotype" w:cs="Lotus Linotype" w:hint="cs"/>
          <w:sz w:val="20"/>
          <w:szCs w:val="20"/>
          <w:rtl/>
        </w:rPr>
        <w:t>ـ</w:t>
      </w:r>
      <w:r w:rsidRPr="000801A6">
        <w:rPr>
          <w:rFonts w:ascii="Lotus Linotype" w:hAnsi="Lotus Linotype" w:cs="Lotus Linotype"/>
          <w:sz w:val="20"/>
          <w:szCs w:val="20"/>
          <w:rtl/>
        </w:rPr>
        <w:t xml:space="preserve">. </w:t>
      </w:r>
    </w:p>
    <w:p w:rsidR="00AF1606" w:rsidRPr="000801A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عباد الله:  إن من أحسن ظنه بالله عز وجل ؛ أعطاه الله ظنه، وحقق مراده ، قال تعالى: ﴿ فما ظنكم برب العالمين ﴾</w:t>
      </w:r>
      <w:r w:rsidRPr="000801A6">
        <w:rPr>
          <w:rFonts w:ascii="Lotus Linotype" w:hAnsi="Lotus Linotype" w:cs="Lotus Linotype"/>
          <w:sz w:val="12"/>
          <w:szCs w:val="12"/>
          <w:rtl/>
        </w:rPr>
        <w:t xml:space="preserve">الصافات: 87 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، وقال الله في الحديث القدسي " أنا عند ظن عبدي بي ، فليظن بي ما شاء </w:t>
      </w:r>
      <w:r w:rsidRPr="000801A6">
        <w:rPr>
          <w:rFonts w:ascii="Lotus Linotype" w:hAnsi="Lotus Linotype" w:cs="Lotus Linotype"/>
          <w:sz w:val="24"/>
          <w:szCs w:val="24"/>
          <w:rtl/>
        </w:rPr>
        <w:t xml:space="preserve">" رواه أحمد بسند صحيح . </w:t>
      </w:r>
    </w:p>
    <w:p w:rsidR="00AF1606" w:rsidRPr="000801A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وفي حديث آخر ، قال الله عز وجل: "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إن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ظن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خير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فله،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وإن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ظن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شر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فله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0801A6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0801A6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0801A6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0801A6">
        <w:rPr>
          <w:rFonts w:ascii="Lotus Linotype" w:hAnsi="Lotus Linotype" w:cs="Lotus Linotype" w:hint="cs"/>
          <w:sz w:val="24"/>
          <w:szCs w:val="24"/>
          <w:rtl/>
        </w:rPr>
        <w:t>أحمد</w:t>
      </w:r>
      <w:r w:rsidRPr="000801A6">
        <w:rPr>
          <w:rFonts w:ascii="Lotus Linotype" w:hAnsi="Lotus Linotype" w:cs="Lotus Linotype"/>
          <w:sz w:val="24"/>
          <w:szCs w:val="24"/>
          <w:rtl/>
        </w:rPr>
        <w:t xml:space="preserve">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>فالله سبحانه عند منتهى أمل العبد به، وعلى قدر ظن واعتقاد العبد فيه، يكون عطاء الله وجزاؤه من جنس ما يظنه العبد بربه ، بالغفران إذا استغفر ، والقبول إذا أناب إلى الله وازدجر ، والإجابة إذا دعا ، والكفاية لمن سأل العطا ، ومن ظن بالله أمرا عظيما، واتقى ربه وعمل صالحا، وجد ذلك الظن وأعطاه إياه، فإن الله لا يخيب أمل آمل، ولا يضيع عمل عامل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lastRenderedPageBreak/>
        <w:t>عباد الله:  وحسن الظن بالله سبيل الأنبياء والمرسلين، وطريق أولياء الله المتقين، فهذا الخليل إبراهيم عليه والسلام ، لما ألقي في النار، قطع الأسباب كلها إلا حبل الله ، فقال:﴿ حسبنا الله ونعم الوكيل﴾ فكانت النار بردا وسلاما، وهذا من إحسان الظن بالله، واليقين بمعيته ونصره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وهذه هاجر وضعها إبراهيم عليه والسلام مع ولدها ، بأرض جرداء لا ماء فيها ولا حياة ،  فلما علمت أن الله من أمره بهذا ،قالت بحسن ظنها بربها ،  إذن لا يضيعنا، فكان الله عند حسن ظنها ، فأنبع لها زمزم من تحت قدم رضيعها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وهذا موسى عليه السلام ، لما تبعه فرعون وجنوده ، قال له أصحابه: ﴿ إنا لمدركون ﴾ ،  فقال لهم بحسن ظنه بالله ، وثقته بربه ، ﴿كلا إن معي ربي سيهدين﴾، فكان الله عند حسن ظنه به، فانفلق له البحر . 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 وهذا نبينا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ﷺ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لما تبعه المشركون مع صاحبه إلى الغار ، قال أبو بكر </w:t>
      </w:r>
      <w:r w:rsidRPr="009A6972">
        <w:rPr>
          <w:rFonts w:ascii="Traditional Arabic" w:hAnsi="Traditional Arabic" w:cs="Traditional Arabic"/>
          <w:sz w:val="30"/>
          <w:szCs w:val="30"/>
          <w:rtl/>
        </w:rPr>
        <w:t>رضي الله عنه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9A6972">
        <w:rPr>
          <w:rFonts w:ascii="Lotus Linotype" w:hAnsi="Lotus Linotype" w:cs="Lotus Linotype" w:hint="cs"/>
          <w:sz w:val="30"/>
          <w:szCs w:val="30"/>
          <w:rtl/>
        </w:rPr>
        <w:t xml:space="preserve">يا رسول الله 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 لو أن أحدهم نظر تحت قدميه لأبصرنا! فقال له </w:t>
      </w:r>
      <w:r w:rsidR="009A6972" w:rsidRPr="009A697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9A6972" w:rsidRPr="00AF1606">
        <w:rPr>
          <w:rFonts w:ascii="Lotus Linotype" w:hAnsi="Lotus Linotype" w:cs="Lotus Linotype"/>
          <w:sz w:val="30"/>
          <w:szCs w:val="30"/>
          <w:rtl/>
        </w:rPr>
        <w:t xml:space="preserve">  </w:t>
      </w:r>
      <w:r w:rsidRPr="00AF1606">
        <w:rPr>
          <w:rFonts w:ascii="Lotus Linotype" w:hAnsi="Lotus Linotype" w:cs="Lotus Linotype"/>
          <w:sz w:val="30"/>
          <w:szCs w:val="30"/>
          <w:rtl/>
        </w:rPr>
        <w:t>بلسان الواثق بربه وحسن ظنه بخالقه : " ما ظنك يا أبا بكر باثنين الله ثالثهما</w:t>
      </w:r>
      <w:r w:rsidR="009A6972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="009A6972">
        <w:rPr>
          <w:rFonts w:ascii="Lotus Linotype" w:hAnsi="Lotus Linotype" w:cs="Lotus Linotype" w:hint="cs"/>
          <w:sz w:val="30"/>
          <w:szCs w:val="30"/>
          <w:rtl/>
        </w:rPr>
        <w:t xml:space="preserve">، </w:t>
      </w:r>
      <w:r w:rsidRPr="00AF1606">
        <w:rPr>
          <w:rFonts w:ascii="Lotus Linotype" w:hAnsi="Lotus Linotype" w:cs="Lotus Linotype"/>
          <w:sz w:val="30"/>
          <w:szCs w:val="30"/>
          <w:rtl/>
        </w:rPr>
        <w:t>فأعمى الله أبصارهم عن رؤيتهم ، ونجاهم من كيدهم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بارك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له لي ولكم بالقرآن العظيم ، ونفعني وإياكم بما فيه من الآيات والذكر الحكيم ، أقول قولي هذا وأستغفر الله العظيم لي ولكم ولسائر المسلمين من كل ذنب ، فاستغفروه إنه هو الغفور الرحيم.         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AF1606" w:rsidRPr="00AF1606" w:rsidRDefault="00AF1606" w:rsidP="009A6972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lastRenderedPageBreak/>
        <w:t>الخطبة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ثانية</w:t>
      </w:r>
    </w:p>
    <w:p w:rsid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حم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F827CC" w:rsidRPr="00F827CC" w:rsidRDefault="00F827CC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له: وإن كان حسن الظن بالله من سمات الأنبياء والمتقين ، فإن سوء الظن بالله ؛ قدح في التوحيد ، وهو  شعار المنافقين والمشركين ، قال تعالى: ﴿ويعذب المنافقين والمنافقات والمشركين والمشركات الظانين بالله ظن السوء عليهم دائرة السوء وغضب الله عليهم ولعنهم و</w:t>
      </w:r>
      <w:r w:rsidRPr="00AF1606">
        <w:rPr>
          <w:rFonts w:ascii="Lotus Linotype" w:hAnsi="Lotus Linotype" w:cs="Lotus Linotype" w:hint="eastAsia"/>
          <w:sz w:val="30"/>
          <w:szCs w:val="30"/>
          <w:rtl/>
        </w:rPr>
        <w:t>أع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لهم جهنم وساءت مصيرا﴾، فمن ظن أن الله لن يغفر له ولن يرحمه ولن يستجيب دعاءه ، أو ظن أن الله لا ينصر دينه وأولياءه ، فقد أساء الظن بالله ، وعرض نفسه لغضب مولاه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له: وينبغي أن يصاحب حسن الظن بالله تعالى ؛ المسلم في كل شؤون حياته ، ويتأكد في عدة مواطن ؛ ومنها : </w:t>
      </w:r>
    </w:p>
    <w:p w:rsidR="00AF1606" w:rsidRP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أول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 عند الدعاء ؛ فيحسن العبد ظنه بربه ، باليقين بأن الله يسمع دعاءه ، ويحقق رجاءه ، ويقضي حاجاته ، وأن الله على كل شيء قدير ، ولا </w:t>
      </w:r>
      <w:proofErr w:type="spellStart"/>
      <w:r w:rsidRPr="00AF1606">
        <w:rPr>
          <w:rFonts w:ascii="Lotus Linotype" w:hAnsi="Lotus Linotype" w:cs="Lotus Linotype"/>
          <w:sz w:val="30"/>
          <w:szCs w:val="30"/>
          <w:rtl/>
        </w:rPr>
        <w:t>يتعاظمه</w:t>
      </w:r>
      <w:proofErr w:type="spellEnd"/>
      <w:r w:rsidRPr="00AF1606">
        <w:rPr>
          <w:rFonts w:ascii="Lotus Linotype" w:hAnsi="Lotus Linotype" w:cs="Lotus Linotype"/>
          <w:sz w:val="30"/>
          <w:szCs w:val="30"/>
          <w:rtl/>
        </w:rPr>
        <w:t xml:space="preserve"> شيء ، قال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ﷺ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 " ادعوا الله وأنتم موقنون بالإجابة </w:t>
      </w:r>
      <w:r w:rsidRPr="009A6972">
        <w:rPr>
          <w:rFonts w:ascii="Lotus Linotype" w:hAnsi="Lotus Linotype" w:cs="Lotus Linotype"/>
          <w:sz w:val="24"/>
          <w:szCs w:val="24"/>
          <w:rtl/>
        </w:rPr>
        <w:t>" رواه الترمذي  .</w:t>
      </w:r>
    </w:p>
    <w:p w:rsidR="00AF1606" w:rsidRP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ثاني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 عند التوبة ؛  فيحسن العبد ظنه بربه ، أن الله يقبل توبته إذا تاب ، ويغفر ذنبه متى رجع وأناب ، إذا صدق في توبته وأتى بشروطها ، ولو بلغت ذنوبه عنان السماء ، قال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ﷺ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" قال الله تبارك وتعالى: يا ابن آدم : إنك ما دعوتني ورجوتني ، غفرت لك على ما كان فيك ولا </w:t>
      </w:r>
      <w:r w:rsidRPr="00AF1606">
        <w:rPr>
          <w:rFonts w:ascii="Lotus Linotype" w:hAnsi="Lotus Linotype" w:cs="Lotus Linotype" w:hint="eastAsia"/>
          <w:sz w:val="30"/>
          <w:szCs w:val="30"/>
          <w:rtl/>
        </w:rPr>
        <w:t>أبالي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، يا ابن آدم: لو بلغت ذنوبك عنان السماء، ثم </w:t>
      </w:r>
      <w:proofErr w:type="spellStart"/>
      <w:r w:rsidRPr="00AF1606">
        <w:rPr>
          <w:rFonts w:ascii="Lotus Linotype" w:hAnsi="Lotus Linotype" w:cs="Lotus Linotype"/>
          <w:sz w:val="30"/>
          <w:szCs w:val="30"/>
          <w:rtl/>
        </w:rPr>
        <w:t>استغفرتني</w:t>
      </w:r>
      <w:proofErr w:type="spellEnd"/>
      <w:r w:rsidRPr="00AF1606">
        <w:rPr>
          <w:rFonts w:ascii="Lotus Linotype" w:hAnsi="Lotus Linotype" w:cs="Lotus Linotype"/>
          <w:sz w:val="30"/>
          <w:szCs w:val="30"/>
          <w:rtl/>
        </w:rPr>
        <w:t xml:space="preserve"> ، غفرت لك ولا أبالي ، يا ابن آدم: إنك لو أتيتني بقراب الأرض خطايا ، ثم لقيتني لا تشرك بي شيئا ، لأتيتك بقرابها مغفرة </w:t>
      </w:r>
      <w:r w:rsidRPr="009A6972">
        <w:rPr>
          <w:rFonts w:ascii="Lotus Linotype" w:hAnsi="Lotus Linotype" w:cs="Lotus Linotype"/>
          <w:sz w:val="24"/>
          <w:szCs w:val="24"/>
          <w:rtl/>
        </w:rPr>
        <w:t xml:space="preserve">" رواه الترمذي وصححه الألباني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ثالث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: في المصائب والشدائد ؛ فإذا نزلت بالمرء الفواجع ، وأحاطت به البلايا والمتاعب ؛ فليحسن الظن برب كريم ، فهو الذي يجيب دعوة المضطرين، ويجبر قلوب المنكسرين، وإليه المرجع في كشف الهموم ، ويملأ بالرضا القلب ، ويزيل عن الصدر الكرب، ويشفي بقدرته الأمراض ، ف</w:t>
      </w:r>
      <w:r w:rsidRPr="00AF1606">
        <w:rPr>
          <w:rFonts w:ascii="Lotus Linotype" w:hAnsi="Lotus Linotype" w:cs="Lotus Linotype" w:hint="eastAsia"/>
          <w:sz w:val="30"/>
          <w:szCs w:val="30"/>
          <w:rtl/>
        </w:rPr>
        <w:t>م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خاب من التجأ إليه . </w:t>
      </w:r>
    </w:p>
    <w:p w:rsidR="00AF1606" w:rsidRP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رابع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: عند ضيق الرزق وكدر العيش ؛ فأحسن الظن بالكريم ؛ فإنه يسوق إليك العطاء، ويفتح لك أبواب السماء ، قال صلى الله عليه وسلم: "من نزلت به فاقة ، فأنزلها بالناس لم تسد فاقته ، ومن نزلت به فاقة فأنزلها بالله، فيوشك الله له برزق عاجل أو آجل </w:t>
      </w:r>
      <w:r w:rsidRPr="009A6972">
        <w:rPr>
          <w:rFonts w:ascii="Lotus Linotype" w:hAnsi="Lotus Linotype" w:cs="Lotus Linotype"/>
          <w:sz w:val="24"/>
          <w:szCs w:val="24"/>
          <w:rtl/>
        </w:rPr>
        <w:t>" رواه الترمذي وصح</w:t>
      </w:r>
      <w:r w:rsidRPr="009A6972">
        <w:rPr>
          <w:rFonts w:ascii="Lotus Linotype" w:hAnsi="Lotus Linotype" w:cs="Lotus Linotype" w:hint="eastAsia"/>
          <w:sz w:val="24"/>
          <w:szCs w:val="24"/>
          <w:rtl/>
        </w:rPr>
        <w:t>حه</w:t>
      </w:r>
      <w:r w:rsidRPr="009A6972">
        <w:rPr>
          <w:rFonts w:ascii="Lotus Linotype" w:hAnsi="Lotus Linotype" w:cs="Lotus Linotype"/>
          <w:sz w:val="24"/>
          <w:szCs w:val="24"/>
          <w:rtl/>
        </w:rPr>
        <w:t xml:space="preserve"> الألباني.  </w:t>
      </w:r>
    </w:p>
    <w:p w:rsidR="00AF1606" w:rsidRP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/>
          <w:sz w:val="30"/>
          <w:szCs w:val="30"/>
          <w:rtl/>
        </w:rPr>
        <w:t xml:space="preserve"> خامسا: إذا دنا منه الأجل، وانقطع عنه الأمل، وحلت بساحته المنون؛ فليحسن الظن بالعفو الكريم ،  البر الرحيم ، قال صلى الله عليه وسلم : "لا يموتن أحدكم إلا وهو يحسن بالله الظن </w:t>
      </w:r>
      <w:r w:rsidRPr="009A6972">
        <w:rPr>
          <w:rFonts w:ascii="Lotus Linotype" w:hAnsi="Lotus Linotype" w:cs="Lotus Linotype"/>
          <w:sz w:val="24"/>
          <w:szCs w:val="24"/>
          <w:rtl/>
        </w:rPr>
        <w:t xml:space="preserve">" رواه مسلم 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وق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ذكر أهل العلم أنه ينبغي للمسلم تغليب جانب الخوف في حال الصحة</w:t>
      </w:r>
      <w:bookmarkStart w:id="0" w:name="_GoBack"/>
      <w:bookmarkEnd w:id="0"/>
      <w:r w:rsidRPr="00AF1606">
        <w:rPr>
          <w:rFonts w:ascii="Lotus Linotype" w:hAnsi="Lotus Linotype" w:cs="Lotus Linotype"/>
          <w:sz w:val="30"/>
          <w:szCs w:val="30"/>
          <w:rtl/>
        </w:rPr>
        <w:t xml:space="preserve"> لتنزجر نفسه ، وتغليب جانب الرجاء عند نزول الموت ؛ حتى لا ييأس أو يقنط من رحمة الله .</w:t>
      </w:r>
    </w:p>
    <w:p w:rsidR="00AF1606" w:rsidRPr="009A6972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lastRenderedPageBreak/>
        <w:t>دخل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نبي </w:t>
      </w:r>
      <w:r w:rsidRPr="009A697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 على شاب وهو في الموت، فقال: «كيف تجدك؟»، قال: والله يا رسول الله ،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إني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أرجو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وإني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أخاف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ذنوبي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فقال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صلى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عليه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AF1606">
        <w:rPr>
          <w:rFonts w:ascii="Lotus Linotype" w:hAnsi="Lotus Linotype" w:cs="Lotus Linotype" w:hint="cs"/>
          <w:sz w:val="30"/>
          <w:szCs w:val="30"/>
          <w:rtl/>
        </w:rPr>
        <w:t>وسل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: "لا يجتمعان في قلب عبد في مثل هذا الموطن ، إلا أعطاه الله ما يرجو ، وآمنه مما يخاف </w:t>
      </w:r>
      <w:r w:rsidRPr="009A6972">
        <w:rPr>
          <w:rFonts w:ascii="Lotus Linotype" w:hAnsi="Lotus Linotype" w:cs="Lotus Linotype"/>
          <w:sz w:val="24"/>
          <w:szCs w:val="24"/>
          <w:rtl/>
        </w:rPr>
        <w:t>" رواه الت</w:t>
      </w:r>
      <w:r w:rsidRPr="009A6972">
        <w:rPr>
          <w:rFonts w:ascii="Lotus Linotype" w:hAnsi="Lotus Linotype" w:cs="Lotus Linotype" w:hint="eastAsia"/>
          <w:sz w:val="24"/>
          <w:szCs w:val="24"/>
          <w:rtl/>
        </w:rPr>
        <w:t>رمذي</w:t>
      </w:r>
      <w:r w:rsidRPr="009A6972">
        <w:rPr>
          <w:rFonts w:ascii="Lotus Linotype" w:hAnsi="Lotus Linotype" w:cs="Lotus Linotype"/>
          <w:sz w:val="24"/>
          <w:szCs w:val="24"/>
          <w:rtl/>
        </w:rPr>
        <w:t xml:space="preserve"> وصححه الألباني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رزقنا حسن الظن بك ، وصدق التوكل عليك ، والاستقامة على طاعتك ، واختم لنا بالصالحات يا أرحم الراحمين.</w:t>
      </w:r>
    </w:p>
    <w:p w:rsidR="009A6972" w:rsidRPr="009A6972" w:rsidRDefault="009A6972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10"/>
          <w:szCs w:val="10"/>
          <w:rtl/>
        </w:rPr>
      </w:pP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هذا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 . اللهم صل وسلم على عبدك ورسولك نبينا محمد ، وعلى آله وصحبه أجمعين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وفق ولي أمرنا خادم الحرمين الشريفين، وولي عهده لما تحبه </w:t>
      </w:r>
      <w:proofErr w:type="spellStart"/>
      <w:r w:rsidRPr="00AF1606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AF1606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. 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حفظ بلادنا وأمننا ، واحفظ رجال أمننا ، واحفظ جنودنا المرابطين ، اللهم سدد رميهم ، وقوي عزائمهم ، وثبت أقدامهم ، وانصرهم على القوم المعتدين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إنا نجعلك في نحور أعدائنا أعداء الدين ، ونعوذ بك من شرورهم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من أراد بلادنا وديننا وحكامنا ، بشر وسوء فأشغله بنفسه ، واجعل كيده في نحره واجعل تدبيره تدميرا عليه ، يا قوي يا عزيز .</w:t>
      </w:r>
    </w:p>
    <w:p w:rsidR="00AF1606" w:rsidRPr="00AF1606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اللهم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387EFB" w:rsidRPr="00D0055C" w:rsidRDefault="00AF1606" w:rsidP="00AF1606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</w:rPr>
      </w:pPr>
      <w:r w:rsidRPr="00AF1606">
        <w:rPr>
          <w:rFonts w:ascii="Lotus Linotype" w:hAnsi="Lotus Linotype" w:cs="Lotus Linotype" w:hint="eastAsia"/>
          <w:sz w:val="30"/>
          <w:szCs w:val="30"/>
          <w:rtl/>
        </w:rPr>
        <w:t>عباد</w:t>
      </w:r>
      <w:r w:rsidRPr="00AF1606">
        <w:rPr>
          <w:rFonts w:ascii="Lotus Linotype" w:hAnsi="Lotus Linotype" w:cs="Lotus Linotype"/>
          <w:sz w:val="30"/>
          <w:szCs w:val="30"/>
          <w:rtl/>
        </w:rPr>
        <w:t xml:space="preserve"> الله: اذكروا الله العظيم الجليل يذكركم ، واشكروه على نعمه يزدكم ، ولذكر الله أكبر، والله يعلم ما تصنعون .</w:t>
      </w:r>
    </w:p>
    <w:sectPr w:rsidR="00387EFB" w:rsidRPr="00D0055C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8" w:rsidRDefault="00E312F8" w:rsidP="007E33FA">
      <w:pPr>
        <w:spacing w:after="0" w:line="240" w:lineRule="auto"/>
      </w:pPr>
      <w:r>
        <w:separator/>
      </w:r>
    </w:p>
  </w:endnote>
  <w:endnote w:type="continuationSeparator" w:id="0">
    <w:p w:rsidR="00E312F8" w:rsidRDefault="00E312F8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CC" w:rsidRPr="00F827CC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8" w:rsidRDefault="00E312F8" w:rsidP="007E33FA">
      <w:pPr>
        <w:spacing w:after="0" w:line="240" w:lineRule="auto"/>
      </w:pPr>
      <w:r>
        <w:separator/>
      </w:r>
    </w:p>
  </w:footnote>
  <w:footnote w:type="continuationSeparator" w:id="0">
    <w:p w:rsidR="00E312F8" w:rsidRDefault="00E312F8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535"/>
    <w:multiLevelType w:val="multilevel"/>
    <w:tmpl w:val="7B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0105"/>
    <w:rsid w:val="000351B2"/>
    <w:rsid w:val="000365FC"/>
    <w:rsid w:val="00036602"/>
    <w:rsid w:val="0003697F"/>
    <w:rsid w:val="00036D1C"/>
    <w:rsid w:val="00037A43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3AC9"/>
    <w:rsid w:val="0007471F"/>
    <w:rsid w:val="0007526D"/>
    <w:rsid w:val="00075B25"/>
    <w:rsid w:val="000801A6"/>
    <w:rsid w:val="00083332"/>
    <w:rsid w:val="00083F2F"/>
    <w:rsid w:val="00086B03"/>
    <w:rsid w:val="00087294"/>
    <w:rsid w:val="00090628"/>
    <w:rsid w:val="00091EE3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052"/>
    <w:rsid w:val="000B036D"/>
    <w:rsid w:val="000B1461"/>
    <w:rsid w:val="000B4AF1"/>
    <w:rsid w:val="000B5E91"/>
    <w:rsid w:val="000C0091"/>
    <w:rsid w:val="000C199B"/>
    <w:rsid w:val="000C2FB9"/>
    <w:rsid w:val="000C319C"/>
    <w:rsid w:val="000C4220"/>
    <w:rsid w:val="000C44A3"/>
    <w:rsid w:val="000C4D67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7C5"/>
    <w:rsid w:val="00152DEC"/>
    <w:rsid w:val="00153AA2"/>
    <w:rsid w:val="001551A0"/>
    <w:rsid w:val="001551FE"/>
    <w:rsid w:val="00156305"/>
    <w:rsid w:val="00156431"/>
    <w:rsid w:val="00156D39"/>
    <w:rsid w:val="00157F0C"/>
    <w:rsid w:val="00160856"/>
    <w:rsid w:val="0016087F"/>
    <w:rsid w:val="00161850"/>
    <w:rsid w:val="00165199"/>
    <w:rsid w:val="001657CC"/>
    <w:rsid w:val="00165D87"/>
    <w:rsid w:val="001671AC"/>
    <w:rsid w:val="00170C71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09D7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8F"/>
    <w:rsid w:val="001D09D7"/>
    <w:rsid w:val="001D0C6F"/>
    <w:rsid w:val="001D1158"/>
    <w:rsid w:val="001D115F"/>
    <w:rsid w:val="001D2042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2C8C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5F3"/>
    <w:rsid w:val="00207769"/>
    <w:rsid w:val="00211148"/>
    <w:rsid w:val="00211DAF"/>
    <w:rsid w:val="00213E3F"/>
    <w:rsid w:val="00214A17"/>
    <w:rsid w:val="002150DE"/>
    <w:rsid w:val="00216E24"/>
    <w:rsid w:val="0021710F"/>
    <w:rsid w:val="00217248"/>
    <w:rsid w:val="00220AF7"/>
    <w:rsid w:val="00221268"/>
    <w:rsid w:val="00225AC1"/>
    <w:rsid w:val="00226C3F"/>
    <w:rsid w:val="00227637"/>
    <w:rsid w:val="00227E1C"/>
    <w:rsid w:val="00234F88"/>
    <w:rsid w:val="00236054"/>
    <w:rsid w:val="00236F6D"/>
    <w:rsid w:val="002456FA"/>
    <w:rsid w:val="00245D50"/>
    <w:rsid w:val="00246DD9"/>
    <w:rsid w:val="0025163B"/>
    <w:rsid w:val="00253B1D"/>
    <w:rsid w:val="00255A5C"/>
    <w:rsid w:val="0025688D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97C77"/>
    <w:rsid w:val="002A39A6"/>
    <w:rsid w:val="002A4E04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2F502D"/>
    <w:rsid w:val="00300A62"/>
    <w:rsid w:val="003011AE"/>
    <w:rsid w:val="00302690"/>
    <w:rsid w:val="0030340E"/>
    <w:rsid w:val="00303AB1"/>
    <w:rsid w:val="00305738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476E2"/>
    <w:rsid w:val="00350D51"/>
    <w:rsid w:val="00355550"/>
    <w:rsid w:val="003608D1"/>
    <w:rsid w:val="003619BB"/>
    <w:rsid w:val="00361BC0"/>
    <w:rsid w:val="00363E07"/>
    <w:rsid w:val="00364266"/>
    <w:rsid w:val="00373B93"/>
    <w:rsid w:val="0037418B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87EFB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A6F2A"/>
    <w:rsid w:val="003B093D"/>
    <w:rsid w:val="003B2AC0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2088"/>
    <w:rsid w:val="003D386E"/>
    <w:rsid w:val="003D4B6E"/>
    <w:rsid w:val="003D4EC2"/>
    <w:rsid w:val="003D7209"/>
    <w:rsid w:val="003E140C"/>
    <w:rsid w:val="003E1786"/>
    <w:rsid w:val="003E270A"/>
    <w:rsid w:val="003E3940"/>
    <w:rsid w:val="003E3CA4"/>
    <w:rsid w:val="003E484E"/>
    <w:rsid w:val="003E65DD"/>
    <w:rsid w:val="003F0815"/>
    <w:rsid w:val="003F0D99"/>
    <w:rsid w:val="003F2692"/>
    <w:rsid w:val="003F46E7"/>
    <w:rsid w:val="003F6974"/>
    <w:rsid w:val="003F6FBD"/>
    <w:rsid w:val="003F7FCD"/>
    <w:rsid w:val="0040070B"/>
    <w:rsid w:val="00400E48"/>
    <w:rsid w:val="00400E97"/>
    <w:rsid w:val="004028A8"/>
    <w:rsid w:val="0040311C"/>
    <w:rsid w:val="004044F5"/>
    <w:rsid w:val="00405297"/>
    <w:rsid w:val="004116B1"/>
    <w:rsid w:val="0041392E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4BF5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26E9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1C2E"/>
    <w:rsid w:val="004C2DAE"/>
    <w:rsid w:val="004C31CB"/>
    <w:rsid w:val="004C457F"/>
    <w:rsid w:val="004C47E2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347B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15B0D"/>
    <w:rsid w:val="0052002A"/>
    <w:rsid w:val="00520202"/>
    <w:rsid w:val="0052037B"/>
    <w:rsid w:val="0052126E"/>
    <w:rsid w:val="00521879"/>
    <w:rsid w:val="005226BF"/>
    <w:rsid w:val="00526FD1"/>
    <w:rsid w:val="005272D4"/>
    <w:rsid w:val="00527393"/>
    <w:rsid w:val="005276BE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5BFC"/>
    <w:rsid w:val="005970A8"/>
    <w:rsid w:val="00597D46"/>
    <w:rsid w:val="00597D84"/>
    <w:rsid w:val="005A21CD"/>
    <w:rsid w:val="005A3F5B"/>
    <w:rsid w:val="005A412F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5F0"/>
    <w:rsid w:val="005E269F"/>
    <w:rsid w:val="005E3D92"/>
    <w:rsid w:val="005E51C0"/>
    <w:rsid w:val="005E73F4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5FC0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1965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11D"/>
    <w:rsid w:val="00684E17"/>
    <w:rsid w:val="00684F99"/>
    <w:rsid w:val="00685A85"/>
    <w:rsid w:val="00687646"/>
    <w:rsid w:val="006911DE"/>
    <w:rsid w:val="006913A6"/>
    <w:rsid w:val="00692187"/>
    <w:rsid w:val="006928FD"/>
    <w:rsid w:val="00693213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0CF"/>
    <w:rsid w:val="006B23E0"/>
    <w:rsid w:val="006B2830"/>
    <w:rsid w:val="006B3DD8"/>
    <w:rsid w:val="006B4E1A"/>
    <w:rsid w:val="006B4ED8"/>
    <w:rsid w:val="006B5096"/>
    <w:rsid w:val="006B5C70"/>
    <w:rsid w:val="006B7B9E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1FD4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A3A"/>
    <w:rsid w:val="00711C58"/>
    <w:rsid w:val="007127B4"/>
    <w:rsid w:val="00712ECD"/>
    <w:rsid w:val="00713C23"/>
    <w:rsid w:val="00715A36"/>
    <w:rsid w:val="00716FF9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374F5"/>
    <w:rsid w:val="0074095C"/>
    <w:rsid w:val="00740D2F"/>
    <w:rsid w:val="00745947"/>
    <w:rsid w:val="007461B5"/>
    <w:rsid w:val="00747C95"/>
    <w:rsid w:val="0075074E"/>
    <w:rsid w:val="00751271"/>
    <w:rsid w:val="007513EE"/>
    <w:rsid w:val="007521B8"/>
    <w:rsid w:val="0075329A"/>
    <w:rsid w:val="007535A2"/>
    <w:rsid w:val="00753D26"/>
    <w:rsid w:val="00753F94"/>
    <w:rsid w:val="00755B7A"/>
    <w:rsid w:val="00757A96"/>
    <w:rsid w:val="00760535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3314"/>
    <w:rsid w:val="0078433F"/>
    <w:rsid w:val="007843F7"/>
    <w:rsid w:val="00785422"/>
    <w:rsid w:val="007918B5"/>
    <w:rsid w:val="007918CE"/>
    <w:rsid w:val="007919B4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42DE"/>
    <w:rsid w:val="007A5174"/>
    <w:rsid w:val="007A5E17"/>
    <w:rsid w:val="007A6F4B"/>
    <w:rsid w:val="007A7526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5B0"/>
    <w:rsid w:val="007E7ED5"/>
    <w:rsid w:val="007F0C5E"/>
    <w:rsid w:val="007F1933"/>
    <w:rsid w:val="007F3453"/>
    <w:rsid w:val="007F4CC6"/>
    <w:rsid w:val="007F506E"/>
    <w:rsid w:val="007F7B44"/>
    <w:rsid w:val="00800AB7"/>
    <w:rsid w:val="00802F70"/>
    <w:rsid w:val="00806EB7"/>
    <w:rsid w:val="008076CF"/>
    <w:rsid w:val="008145E8"/>
    <w:rsid w:val="00814DA9"/>
    <w:rsid w:val="00814E17"/>
    <w:rsid w:val="008152D7"/>
    <w:rsid w:val="008200E3"/>
    <w:rsid w:val="00820D1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820"/>
    <w:rsid w:val="008619F5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6774C"/>
    <w:rsid w:val="00870F2B"/>
    <w:rsid w:val="00871912"/>
    <w:rsid w:val="008722BC"/>
    <w:rsid w:val="0087451E"/>
    <w:rsid w:val="00874CB2"/>
    <w:rsid w:val="00877BA6"/>
    <w:rsid w:val="00882C56"/>
    <w:rsid w:val="008859DD"/>
    <w:rsid w:val="00887938"/>
    <w:rsid w:val="008905BD"/>
    <w:rsid w:val="00892FD6"/>
    <w:rsid w:val="00894141"/>
    <w:rsid w:val="00894CEF"/>
    <w:rsid w:val="00895043"/>
    <w:rsid w:val="00897462"/>
    <w:rsid w:val="008A12E3"/>
    <w:rsid w:val="008A2D84"/>
    <w:rsid w:val="008A4A7B"/>
    <w:rsid w:val="008B153A"/>
    <w:rsid w:val="008B2511"/>
    <w:rsid w:val="008B257B"/>
    <w:rsid w:val="008B61C8"/>
    <w:rsid w:val="008C323F"/>
    <w:rsid w:val="008C6F49"/>
    <w:rsid w:val="008C7269"/>
    <w:rsid w:val="008D1D67"/>
    <w:rsid w:val="008D2946"/>
    <w:rsid w:val="008D3A9C"/>
    <w:rsid w:val="008D6286"/>
    <w:rsid w:val="008D71BE"/>
    <w:rsid w:val="008D7507"/>
    <w:rsid w:val="008E024F"/>
    <w:rsid w:val="008E2BBF"/>
    <w:rsid w:val="008E309F"/>
    <w:rsid w:val="008E3972"/>
    <w:rsid w:val="008E3A89"/>
    <w:rsid w:val="008E40AF"/>
    <w:rsid w:val="008E46A9"/>
    <w:rsid w:val="008E46D7"/>
    <w:rsid w:val="008E4972"/>
    <w:rsid w:val="008F0EE3"/>
    <w:rsid w:val="008F451B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2EC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113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054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972"/>
    <w:rsid w:val="009A6CA1"/>
    <w:rsid w:val="009A7A18"/>
    <w:rsid w:val="009A7A98"/>
    <w:rsid w:val="009A7ACE"/>
    <w:rsid w:val="009B0D8F"/>
    <w:rsid w:val="009B1FDB"/>
    <w:rsid w:val="009B3ED7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10A"/>
    <w:rsid w:val="009C67A2"/>
    <w:rsid w:val="009C7505"/>
    <w:rsid w:val="009C7707"/>
    <w:rsid w:val="009D1507"/>
    <w:rsid w:val="009D318D"/>
    <w:rsid w:val="009D3482"/>
    <w:rsid w:val="009D3682"/>
    <w:rsid w:val="009D3EAA"/>
    <w:rsid w:val="009D5FDC"/>
    <w:rsid w:val="009D66B7"/>
    <w:rsid w:val="009E2867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5B9"/>
    <w:rsid w:val="00A15F2D"/>
    <w:rsid w:val="00A2020E"/>
    <w:rsid w:val="00A2047F"/>
    <w:rsid w:val="00A217D8"/>
    <w:rsid w:val="00A21927"/>
    <w:rsid w:val="00A21B97"/>
    <w:rsid w:val="00A21CE8"/>
    <w:rsid w:val="00A22416"/>
    <w:rsid w:val="00A224EA"/>
    <w:rsid w:val="00A23D11"/>
    <w:rsid w:val="00A24CE3"/>
    <w:rsid w:val="00A25209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3CAC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23F"/>
    <w:rsid w:val="00A859B5"/>
    <w:rsid w:val="00A85DAB"/>
    <w:rsid w:val="00A85E92"/>
    <w:rsid w:val="00A86C9D"/>
    <w:rsid w:val="00A920D4"/>
    <w:rsid w:val="00A92B06"/>
    <w:rsid w:val="00A93025"/>
    <w:rsid w:val="00A930B4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90D"/>
    <w:rsid w:val="00AB3FD9"/>
    <w:rsid w:val="00AB4167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92"/>
    <w:rsid w:val="00AF135F"/>
    <w:rsid w:val="00AF1606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17FAD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3B1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6203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6EC"/>
    <w:rsid w:val="00BA4DFA"/>
    <w:rsid w:val="00BA6479"/>
    <w:rsid w:val="00BA64DE"/>
    <w:rsid w:val="00BB0B26"/>
    <w:rsid w:val="00BB154A"/>
    <w:rsid w:val="00BB2A6B"/>
    <w:rsid w:val="00BB2A75"/>
    <w:rsid w:val="00BB2CB9"/>
    <w:rsid w:val="00BB47ED"/>
    <w:rsid w:val="00BB4CB0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49FF"/>
    <w:rsid w:val="00BD5C28"/>
    <w:rsid w:val="00BE02CA"/>
    <w:rsid w:val="00BE12BA"/>
    <w:rsid w:val="00BE24CB"/>
    <w:rsid w:val="00BE4ED4"/>
    <w:rsid w:val="00BE75B7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41EA"/>
    <w:rsid w:val="00C25972"/>
    <w:rsid w:val="00C27D91"/>
    <w:rsid w:val="00C3057D"/>
    <w:rsid w:val="00C32722"/>
    <w:rsid w:val="00C32B39"/>
    <w:rsid w:val="00C32F0C"/>
    <w:rsid w:val="00C34B6A"/>
    <w:rsid w:val="00C35503"/>
    <w:rsid w:val="00C373B0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4CD1"/>
    <w:rsid w:val="00CA7262"/>
    <w:rsid w:val="00CA7770"/>
    <w:rsid w:val="00CA7CBC"/>
    <w:rsid w:val="00CB3891"/>
    <w:rsid w:val="00CB3BE3"/>
    <w:rsid w:val="00CB553C"/>
    <w:rsid w:val="00CB588D"/>
    <w:rsid w:val="00CB5F13"/>
    <w:rsid w:val="00CB608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15A9"/>
    <w:rsid w:val="00CE2B27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055C"/>
    <w:rsid w:val="00D01412"/>
    <w:rsid w:val="00D015CB"/>
    <w:rsid w:val="00D017CD"/>
    <w:rsid w:val="00D01C73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28D5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47779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44C3"/>
    <w:rsid w:val="00D7697F"/>
    <w:rsid w:val="00D776FC"/>
    <w:rsid w:val="00D80E97"/>
    <w:rsid w:val="00D835DD"/>
    <w:rsid w:val="00D8403C"/>
    <w:rsid w:val="00D84176"/>
    <w:rsid w:val="00D86F79"/>
    <w:rsid w:val="00D912BC"/>
    <w:rsid w:val="00D9318E"/>
    <w:rsid w:val="00D9542C"/>
    <w:rsid w:val="00D9742B"/>
    <w:rsid w:val="00DA2229"/>
    <w:rsid w:val="00DA36FB"/>
    <w:rsid w:val="00DA37F8"/>
    <w:rsid w:val="00DA6357"/>
    <w:rsid w:val="00DA7905"/>
    <w:rsid w:val="00DB0BBD"/>
    <w:rsid w:val="00DB19B7"/>
    <w:rsid w:val="00DB33A5"/>
    <w:rsid w:val="00DB4DE6"/>
    <w:rsid w:val="00DB5637"/>
    <w:rsid w:val="00DB5B82"/>
    <w:rsid w:val="00DB5E29"/>
    <w:rsid w:val="00DB60E8"/>
    <w:rsid w:val="00DB6514"/>
    <w:rsid w:val="00DB66D6"/>
    <w:rsid w:val="00DB6946"/>
    <w:rsid w:val="00DB7D2D"/>
    <w:rsid w:val="00DC17F3"/>
    <w:rsid w:val="00DC19F4"/>
    <w:rsid w:val="00DC2C9D"/>
    <w:rsid w:val="00DC3119"/>
    <w:rsid w:val="00DC3151"/>
    <w:rsid w:val="00DC528F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D9C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1549"/>
    <w:rsid w:val="00E0270C"/>
    <w:rsid w:val="00E04199"/>
    <w:rsid w:val="00E060F4"/>
    <w:rsid w:val="00E063EC"/>
    <w:rsid w:val="00E06874"/>
    <w:rsid w:val="00E135EC"/>
    <w:rsid w:val="00E13BA3"/>
    <w:rsid w:val="00E17F85"/>
    <w:rsid w:val="00E2004B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2F8"/>
    <w:rsid w:val="00E3144C"/>
    <w:rsid w:val="00E331F2"/>
    <w:rsid w:val="00E33ECC"/>
    <w:rsid w:val="00E34448"/>
    <w:rsid w:val="00E344F4"/>
    <w:rsid w:val="00E356DA"/>
    <w:rsid w:val="00E35C3D"/>
    <w:rsid w:val="00E37BB7"/>
    <w:rsid w:val="00E4007D"/>
    <w:rsid w:val="00E42576"/>
    <w:rsid w:val="00E429AF"/>
    <w:rsid w:val="00E44690"/>
    <w:rsid w:val="00E446B5"/>
    <w:rsid w:val="00E46671"/>
    <w:rsid w:val="00E46CE9"/>
    <w:rsid w:val="00E476A7"/>
    <w:rsid w:val="00E47843"/>
    <w:rsid w:val="00E50C40"/>
    <w:rsid w:val="00E53D5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A2"/>
    <w:rsid w:val="00E776C9"/>
    <w:rsid w:val="00E82B79"/>
    <w:rsid w:val="00E8338B"/>
    <w:rsid w:val="00E85344"/>
    <w:rsid w:val="00E85C17"/>
    <w:rsid w:val="00E860F4"/>
    <w:rsid w:val="00E86559"/>
    <w:rsid w:val="00E8677C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349F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4DC6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3ADE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4E4"/>
    <w:rsid w:val="00F31567"/>
    <w:rsid w:val="00F316F2"/>
    <w:rsid w:val="00F31B11"/>
    <w:rsid w:val="00F32A14"/>
    <w:rsid w:val="00F32A59"/>
    <w:rsid w:val="00F3344A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2623"/>
    <w:rsid w:val="00F629AB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27CC"/>
    <w:rsid w:val="00F85B58"/>
    <w:rsid w:val="00F91EC0"/>
    <w:rsid w:val="00F947B8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1B5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1B99-DEC0-4C99-B511-AA656BD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4-09T18:18:00Z</cp:lastPrinted>
  <dcterms:created xsi:type="dcterms:W3CDTF">2026-04-09T18:20:00Z</dcterms:created>
  <dcterms:modified xsi:type="dcterms:W3CDTF">2026-04-09T18:27:00Z</dcterms:modified>
</cp:coreProperties>
</file>